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8/12/17/4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sp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 spółki cywilnej lub spółki osobowej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r</w:t>
      </w:r>
      <w:proofErr w:type="spellEnd"/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:rsidR="006578E9" w:rsidRPr="00EE36A5" w:rsidRDefault="006578E9" w:rsidP="00EE36A5"/>
    <w:sectPr w:rsidR="006578E9" w:rsidRPr="00EE36A5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F70D66C-5905-43C7-846E-5BA06EE1258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922F3414-3C01-460F-B1B7-B319E3878A55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DA4F64AB-20B0-4349-AA18-82536620B926}"/>
    <w:embedItalic r:id="rId4" w:fontKey="{35276EAB-8D26-4D01-9AA3-DD031CE4B5A8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E97A127D-B58D-442A-8AD4-A7B52A9CE2E1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42464A3C-021A-4BD6-86B5-4E27E489E5B7}"/>
    <w:embedBold r:id="rId7" w:fontKey="{A4865A86-6F66-4A31-8C2C-53EAA1A6EB18}"/>
    <w:embedItalic r:id="rId8" w:fontKey="{0477436F-3DD7-4305-8BFC-AA5F3A3EF9D2}"/>
    <w:embedBoldItalic r:id="rId9" w:fontKey="{CF442266-C96B-4BA0-8D8E-2DB00749F9D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F0B8529E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008991E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B0047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8EACED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7DC73-3D42-4BF1-B639-23C04A3A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4</cp:revision>
  <dcterms:created xsi:type="dcterms:W3CDTF">2018-04-09T08:04:00Z</dcterms:created>
  <dcterms:modified xsi:type="dcterms:W3CDTF">2018-12-17T10:40:00Z</dcterms:modified>
</cp:coreProperties>
</file>